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591" w:rsidRPr="007A3EA3" w:rsidRDefault="00057591" w:rsidP="0005759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57200" cy="733425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591" w:rsidRPr="00057591" w:rsidRDefault="00057591" w:rsidP="0005759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057591">
        <w:rPr>
          <w:rFonts w:ascii="Times New Roman" w:hAnsi="Times New Roman"/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057591" w:rsidRPr="00057591" w:rsidRDefault="00057591" w:rsidP="0005759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057591">
        <w:rPr>
          <w:rFonts w:ascii="Times New Roman" w:hAnsi="Times New Roman"/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057591" w:rsidRPr="00057591" w:rsidRDefault="00057591" w:rsidP="0005759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057591">
        <w:rPr>
          <w:rFonts w:ascii="Times New Roman" w:hAnsi="Times New Roman"/>
          <w:b/>
          <w:caps/>
          <w:sz w:val="28"/>
          <w:szCs w:val="28"/>
        </w:rPr>
        <w:t>оренбургской области</w:t>
      </w:r>
    </w:p>
    <w:p w:rsidR="00057591" w:rsidRPr="00057591" w:rsidRDefault="00057591" w:rsidP="0005759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057591">
        <w:rPr>
          <w:rFonts w:ascii="Times New Roman" w:hAnsi="Times New Roman"/>
          <w:b/>
          <w:caps/>
          <w:sz w:val="28"/>
          <w:szCs w:val="28"/>
        </w:rPr>
        <w:t>ТРЕТИЙ созыв</w:t>
      </w:r>
    </w:p>
    <w:p w:rsidR="00057591" w:rsidRPr="00057591" w:rsidRDefault="00057591" w:rsidP="0005759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57591" w:rsidRPr="00057591" w:rsidRDefault="00057591" w:rsidP="0005759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57591" w:rsidRPr="00057591" w:rsidRDefault="00057591" w:rsidP="000575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7591">
        <w:rPr>
          <w:rFonts w:ascii="Times New Roman" w:hAnsi="Times New Roman"/>
          <w:b/>
          <w:sz w:val="28"/>
          <w:szCs w:val="28"/>
        </w:rPr>
        <w:t>Р Е Ш Е Н И Е</w:t>
      </w:r>
    </w:p>
    <w:p w:rsidR="00057591" w:rsidRPr="00057591" w:rsidRDefault="00BF018C" w:rsidP="000575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дцать седьм</w:t>
      </w:r>
      <w:r w:rsidR="00057591" w:rsidRPr="00057591">
        <w:rPr>
          <w:rFonts w:ascii="Times New Roman" w:hAnsi="Times New Roman"/>
          <w:sz w:val="28"/>
          <w:szCs w:val="28"/>
        </w:rPr>
        <w:t>ого заседания Совета депутатов</w:t>
      </w:r>
    </w:p>
    <w:p w:rsidR="00057591" w:rsidRPr="00057591" w:rsidRDefault="00057591" w:rsidP="000575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7591">
        <w:rPr>
          <w:rFonts w:ascii="Times New Roman" w:hAnsi="Times New Roman"/>
          <w:sz w:val="28"/>
          <w:szCs w:val="28"/>
        </w:rPr>
        <w:t>муниципального образования Каировский сельсовет</w:t>
      </w:r>
    </w:p>
    <w:p w:rsidR="00057591" w:rsidRPr="00057591" w:rsidRDefault="00057591" w:rsidP="000575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7591">
        <w:rPr>
          <w:rFonts w:ascii="Times New Roman" w:hAnsi="Times New Roman"/>
          <w:sz w:val="28"/>
          <w:szCs w:val="28"/>
        </w:rPr>
        <w:t>третьего созыва</w:t>
      </w:r>
    </w:p>
    <w:p w:rsidR="00057591" w:rsidRPr="00057591" w:rsidRDefault="00057591" w:rsidP="00057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7591" w:rsidRPr="00057591" w:rsidRDefault="00057591" w:rsidP="000575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057591">
        <w:rPr>
          <w:rFonts w:ascii="Times New Roman" w:hAnsi="Times New Roman"/>
          <w:sz w:val="28"/>
          <w:szCs w:val="28"/>
        </w:rPr>
        <w:t xml:space="preserve"> декабря 2018 года                      с.Каировка                    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3D3D40">
        <w:rPr>
          <w:rFonts w:ascii="Times New Roman" w:hAnsi="Times New Roman"/>
          <w:sz w:val="28"/>
          <w:szCs w:val="28"/>
        </w:rPr>
        <w:t>152</w:t>
      </w:r>
    </w:p>
    <w:p w:rsidR="00057591" w:rsidRPr="00057591" w:rsidRDefault="00057591" w:rsidP="000575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7591" w:rsidRPr="00057591" w:rsidRDefault="00057591" w:rsidP="00057591">
      <w:pPr>
        <w:spacing w:after="0" w:line="240" w:lineRule="auto"/>
        <w:ind w:right="424" w:firstLine="567"/>
        <w:jc w:val="center"/>
        <w:outlineLvl w:val="5"/>
        <w:rPr>
          <w:rFonts w:ascii="Times New Roman" w:hAnsi="Times New Roman"/>
          <w:sz w:val="28"/>
          <w:szCs w:val="28"/>
        </w:rPr>
      </w:pPr>
    </w:p>
    <w:p w:rsidR="00057591" w:rsidRDefault="00057591" w:rsidP="000575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7591" w:rsidRDefault="00057591" w:rsidP="000575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равила землепользования и застройки </w:t>
      </w:r>
    </w:p>
    <w:p w:rsidR="00057591" w:rsidRDefault="00B37BA2" w:rsidP="000575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57591">
        <w:rPr>
          <w:rFonts w:ascii="Times New Roman" w:hAnsi="Times New Roman"/>
          <w:sz w:val="28"/>
          <w:szCs w:val="28"/>
        </w:rPr>
        <w:t>униципального образования Каировский сельсовет  Саракташского района Оренбургской области</w:t>
      </w:r>
    </w:p>
    <w:p w:rsidR="00057591" w:rsidRDefault="00057591" w:rsidP="000575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7591" w:rsidRDefault="00057591" w:rsidP="000575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Градостроительным кодексом Российской Федерации (в редакции Федерального закона от 3 июля 2016 года № 373-ФЗ «О внесении изменений в градостроительный кодекс Российской Федерации»), Уставом муниципального образования Каировский сельсовет,</w:t>
      </w:r>
    </w:p>
    <w:p w:rsidR="00057591" w:rsidRDefault="00057591" w:rsidP="000575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7591" w:rsidRDefault="00057591" w:rsidP="000575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изменения</w:t>
      </w:r>
      <w:r w:rsidR="00061445">
        <w:rPr>
          <w:rFonts w:ascii="Times New Roman" w:hAnsi="Times New Roman"/>
          <w:sz w:val="28"/>
          <w:szCs w:val="28"/>
        </w:rPr>
        <w:t xml:space="preserve"> и дополнения </w:t>
      </w:r>
      <w:r>
        <w:rPr>
          <w:rFonts w:ascii="Times New Roman" w:hAnsi="Times New Roman"/>
          <w:sz w:val="28"/>
          <w:szCs w:val="28"/>
        </w:rPr>
        <w:t xml:space="preserve"> в Правила землепользования и застройки муниципального образования Каировский сельсовет  Саракташского района Оренбургской области согласно приложению к настоящему решению.</w:t>
      </w:r>
    </w:p>
    <w:p w:rsidR="00057591" w:rsidRDefault="00057591" w:rsidP="000575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7591" w:rsidRDefault="00057591" w:rsidP="000575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Пятков О.П.).</w:t>
      </w:r>
    </w:p>
    <w:p w:rsidR="00057591" w:rsidRDefault="00057591" w:rsidP="000575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1445" w:rsidRDefault="00057591" w:rsidP="00061445">
      <w:pPr>
        <w:tabs>
          <w:tab w:val="left" w:pos="5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61445">
        <w:rPr>
          <w:rFonts w:ascii="Times New Roman" w:hAnsi="Times New Roman"/>
          <w:sz w:val="28"/>
          <w:szCs w:val="28"/>
        </w:rPr>
        <w:t xml:space="preserve"> Решение вступает в силу после его обнародования и подлежит размещению на официальном сайте муниципального образования Каировский сельсовет в сети «Интернет». </w:t>
      </w:r>
    </w:p>
    <w:p w:rsidR="00057591" w:rsidRDefault="00057591" w:rsidP="00061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7591" w:rsidRDefault="00057591" w:rsidP="00057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7591" w:rsidRDefault="00057591" w:rsidP="00057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 Каировский сельсовет,</w:t>
      </w:r>
    </w:p>
    <w:p w:rsidR="00057591" w:rsidRDefault="00057591" w:rsidP="00057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 сельсовета                                 О.М.Кажаев</w:t>
      </w:r>
    </w:p>
    <w:p w:rsidR="00057591" w:rsidRDefault="00057591" w:rsidP="00057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7591" w:rsidRDefault="00057591" w:rsidP="00057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7591" w:rsidRDefault="00057591" w:rsidP="00057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прокуратуре района, руководителям учреждений, организаций</w:t>
      </w:r>
      <w:r w:rsidR="00DA559B">
        <w:rPr>
          <w:rFonts w:ascii="Times New Roman" w:hAnsi="Times New Roman"/>
          <w:sz w:val="28"/>
          <w:szCs w:val="28"/>
        </w:rPr>
        <w:t>.</w:t>
      </w:r>
    </w:p>
    <w:p w:rsidR="00315C18" w:rsidRDefault="00315C18"/>
    <w:sectPr w:rsidR="00315C18" w:rsidSect="00315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91"/>
    <w:rsid w:val="00057591"/>
    <w:rsid w:val="00061445"/>
    <w:rsid w:val="00135302"/>
    <w:rsid w:val="001C424D"/>
    <w:rsid w:val="0021555F"/>
    <w:rsid w:val="00315C18"/>
    <w:rsid w:val="003D3D40"/>
    <w:rsid w:val="009765E1"/>
    <w:rsid w:val="00995CF9"/>
    <w:rsid w:val="009C315E"/>
    <w:rsid w:val="00A057FA"/>
    <w:rsid w:val="00AE2935"/>
    <w:rsid w:val="00B37BA2"/>
    <w:rsid w:val="00BF018C"/>
    <w:rsid w:val="00CE331B"/>
    <w:rsid w:val="00D31854"/>
    <w:rsid w:val="00D76149"/>
    <w:rsid w:val="00DA1580"/>
    <w:rsid w:val="00DA559B"/>
    <w:rsid w:val="00FA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D34CF-8774-4A46-B1C9-EB2EA93E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591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575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59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0705-9159-403B-B275-4AD28C07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4</Characters>
  <Application>Microsoft Office Word</Application>
  <DocSecurity>0</DocSecurity>
  <Lines>10</Lines>
  <Paragraphs>3</Paragraphs>
  <ScaleCrop>false</ScaleCrop>
  <Company>Reanimator Extreme Edition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dcterms:created xsi:type="dcterms:W3CDTF">2019-03-15T12:45:00Z</dcterms:created>
  <dcterms:modified xsi:type="dcterms:W3CDTF">2019-03-15T12:45:00Z</dcterms:modified>
</cp:coreProperties>
</file>